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2C1C589D" w14:textId="77777777" w:rsidR="007E30A2" w:rsidRPr="00F60D6F" w:rsidRDefault="007E30A2" w:rsidP="007E30A2">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F60D6F">
              <w:rPr>
                <w:b/>
                <w:bCs/>
                <w:spacing w:val="-20"/>
                <w:kern w:val="36"/>
                <w:sz w:val="40"/>
                <w:szCs w:val="40"/>
                <w14:shadow w14:blurRad="50800" w14:dist="38100" w14:dir="2700000" w14:sx="100000" w14:sy="100000" w14:kx="0" w14:ky="0" w14:algn="tl">
                  <w14:srgbClr w14:val="000000">
                    <w14:alpha w14:val="60000"/>
                  </w14:srgbClr>
                </w14:shadow>
              </w:rPr>
              <w:t>The Righteous Are Becoming Righteous</w:t>
            </w:r>
          </w:p>
          <w:p w14:paraId="568042D8" w14:textId="77777777" w:rsidR="007E30A2" w:rsidRPr="00F60D6F" w:rsidRDefault="007E30A2" w:rsidP="007E30A2">
            <w:pPr>
              <w:spacing w:after="80"/>
              <w:ind w:left="-144" w:right="115"/>
              <w:jc w:val="center"/>
              <w:rPr>
                <w:rFonts w:ascii="Arial Narrow" w:hAnsi="Arial Narrow" w:cs="Arial Narrow"/>
                <w:color w:val="000000"/>
                <w:sz w:val="20"/>
                <w:szCs w:val="20"/>
              </w:rPr>
            </w:pPr>
            <w:r w:rsidRPr="00F60D6F">
              <w:rPr>
                <w:rFonts w:ascii="Garamond" w:hAnsi="Garamond" w:cs="Garamond"/>
                <w:i/>
                <w:iCs/>
                <w:color w:val="000000"/>
                <w:sz w:val="20"/>
                <w:szCs w:val="20"/>
              </w:rPr>
              <w:t>Promise: faith sets us right with God and He also makes us righteous</w:t>
            </w:r>
            <w:r w:rsidRPr="00F60D6F">
              <w:rPr>
                <w:rFonts w:ascii="Garamond" w:hAnsi="Garamond" w:cs="Garamond"/>
                <w:i/>
                <w:iCs/>
                <w:color w:val="000000"/>
                <w:sz w:val="20"/>
                <w:szCs w:val="20"/>
              </w:rPr>
              <w:br/>
            </w:r>
            <w:r w:rsidRPr="00F60D6F">
              <w:rPr>
                <w:rFonts w:ascii="Arial Narrow" w:hAnsi="Arial Narrow" w:cs="Arial Narrow"/>
                <w:color w:val="000000"/>
                <w:sz w:val="20"/>
                <w:szCs w:val="20"/>
              </w:rPr>
              <w:t>Pastor Timothy A. Duesenberg</w:t>
            </w:r>
            <w:r w:rsidRPr="00F60D6F">
              <w:rPr>
                <w:rFonts w:ascii="Arial Narrow" w:hAnsi="Arial Narrow" w:cs="Arial Narrow"/>
                <w:color w:val="000000"/>
                <w:sz w:val="20"/>
                <w:szCs w:val="20"/>
              </w:rPr>
              <w:br/>
              <w:t>Acts 3:11-21; Psalm 4; 1 John 3:1-7; Luke 24:36-48</w:t>
            </w:r>
            <w:r w:rsidRPr="00F60D6F">
              <w:rPr>
                <w:rFonts w:ascii="Arial Narrow" w:hAnsi="Arial Narrow" w:cs="Arial Narrow"/>
                <w:color w:val="000000"/>
                <w:sz w:val="20"/>
                <w:szCs w:val="20"/>
              </w:rPr>
              <w:br/>
              <w:t>(Third Sunday of Easter), 4/14/24)</w:t>
            </w:r>
          </w:p>
          <w:p w14:paraId="11914112" w14:textId="77777777" w:rsidR="007E30A2" w:rsidRPr="00F60D6F" w:rsidRDefault="007E30A2" w:rsidP="007E30A2">
            <w:pPr>
              <w:spacing w:after="80" w:line="216" w:lineRule="auto"/>
              <w:ind w:right="115"/>
              <w:jc w:val="both"/>
              <w:rPr>
                <w:rFonts w:ascii="Garamond" w:hAnsi="Garamond"/>
                <w:color w:val="000000"/>
              </w:rPr>
            </w:pPr>
            <w:r w:rsidRPr="00F60D6F">
              <w:rPr>
                <w:rFonts w:ascii="Garamond" w:hAnsi="Garamond"/>
                <w:bCs/>
                <w:i/>
                <w:iCs/>
                <w:color w:val="000000"/>
              </w:rPr>
              <w:t xml:space="preserve">No one who abides in him keeps on sinning. … Whoever practices righteousness is righteous, as he is righteous. </w:t>
            </w:r>
            <w:r w:rsidRPr="00F60D6F">
              <w:rPr>
                <w:rFonts w:ascii="Garamond" w:hAnsi="Garamond"/>
                <w:bCs/>
                <w:iCs/>
                <w:color w:val="000000"/>
              </w:rPr>
              <w:t>– 1Jn 3:6-7</w:t>
            </w:r>
          </w:p>
          <w:p w14:paraId="0C7A18E6" w14:textId="77777777" w:rsidR="007E30A2" w:rsidRPr="00F60D6F" w:rsidRDefault="007E30A2" w:rsidP="007E30A2">
            <w:pPr>
              <w:spacing w:after="50" w:line="216" w:lineRule="auto"/>
              <w:ind w:right="115"/>
              <w:jc w:val="both"/>
              <w:rPr>
                <w:rFonts w:ascii="Arial Narrow" w:hAnsi="Arial Narrow" w:cs="Arial"/>
                <w:color w:val="000000"/>
              </w:rPr>
            </w:pPr>
            <w:r w:rsidRPr="00F60D6F">
              <w:rPr>
                <w:rFonts w:ascii="Arial Narrow" w:hAnsi="Arial Narrow" w:cs="Arial"/>
                <w:b/>
                <w:bCs/>
                <w:color w:val="000000"/>
              </w:rPr>
              <w:t xml:space="preserve">Lead In – </w:t>
            </w:r>
            <w:r w:rsidRPr="00F60D6F">
              <w:rPr>
                <w:rFonts w:ascii="Arial Narrow" w:hAnsi="Arial Narrow" w:cs="Arial"/>
                <w:color w:val="000000"/>
              </w:rPr>
              <w:t>The Bible in both the Old and the New Testaments has no trouble in using language distinguishing between the righteous and the unrighteous. It also distinguishes between believers and unbelievers; and between those who do good works and those who are wicked and do evil. This is not at odds with the insistence that we are saved by faith and not by deeds of righteousness. And it is important that we understand that it is not at odds!</w:t>
            </w:r>
          </w:p>
          <w:p w14:paraId="4319DC5D" w14:textId="77777777" w:rsidR="007E30A2" w:rsidRPr="008A7B86" w:rsidRDefault="007E30A2" w:rsidP="007E30A2">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8A7B86">
              <w:rPr>
                <w:rFonts w:ascii="Arial Narrow" w:hAnsi="Arial Narrow" w:cs="Arial Narrow"/>
                <w:b/>
                <w:bCs/>
                <w:color w:val="984806" w:themeColor="accent6" w:themeShade="80"/>
              </w:rPr>
              <w:t>What Christ’s Passion and Resurrection Means</w:t>
            </w:r>
          </w:p>
          <w:p w14:paraId="5227A716" w14:textId="77777777" w:rsidR="007E30A2" w:rsidRPr="00F60D6F" w:rsidRDefault="007E30A2" w:rsidP="007E30A2">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F60D6F">
              <w:rPr>
                <w:rFonts w:ascii="Arial Narrow" w:hAnsi="Arial Narrow" w:cs="Arial Narrow"/>
                <w:color w:val="000000"/>
              </w:rPr>
              <w:t>That repentance and forgiveness be proclaimed…</w:t>
            </w:r>
          </w:p>
          <w:p w14:paraId="5641E5E3" w14:textId="77777777" w:rsidR="007E30A2" w:rsidRPr="00F60D6F" w:rsidRDefault="007E30A2" w:rsidP="007E30A2">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F60D6F">
              <w:rPr>
                <w:rFonts w:ascii="Arial Narrow" w:hAnsi="Arial Narrow" w:cs="Arial Narrow"/>
                <w:color w:val="000000"/>
              </w:rPr>
              <w:t>How this plays out in Acts 3… “killed the author of life”</w:t>
            </w:r>
          </w:p>
          <w:p w14:paraId="391D08B6" w14:textId="77777777" w:rsidR="007E30A2" w:rsidRPr="00F60D6F" w:rsidRDefault="007E30A2" w:rsidP="007E30A2">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F60D6F">
              <w:rPr>
                <w:rFonts w:ascii="Arial Narrow" w:hAnsi="Arial Narrow" w:cs="Arial Narrow"/>
                <w:color w:val="000000"/>
              </w:rPr>
              <w:t xml:space="preserve">Repentance and forgiveness </w:t>
            </w:r>
            <w:proofErr w:type="gramStart"/>
            <w:r w:rsidRPr="00F60D6F">
              <w:rPr>
                <w:rFonts w:ascii="Arial Narrow" w:hAnsi="Arial Narrow" w:cs="Arial Narrow"/>
                <w:color w:val="000000"/>
              </w:rPr>
              <w:t>is</w:t>
            </w:r>
            <w:proofErr w:type="gramEnd"/>
            <w:r w:rsidRPr="00F60D6F">
              <w:rPr>
                <w:rFonts w:ascii="Arial Narrow" w:hAnsi="Arial Narrow" w:cs="Arial Narrow"/>
                <w:color w:val="000000"/>
              </w:rPr>
              <w:t xml:space="preserve"> meant for you…</w:t>
            </w:r>
          </w:p>
          <w:p w14:paraId="29E40064" w14:textId="77777777" w:rsidR="007E30A2" w:rsidRPr="001D50AF" w:rsidRDefault="007E30A2" w:rsidP="007E30A2">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1D50AF">
              <w:rPr>
                <w:rFonts w:ascii="Arial Narrow" w:hAnsi="Arial Narrow" w:cs="Arial Narrow"/>
                <w:b/>
                <w:bCs/>
                <w:color w:val="4F6228" w:themeColor="accent3" w:themeShade="80"/>
              </w:rPr>
              <w:t>Repenting and Believing Are Ongoing</w:t>
            </w:r>
          </w:p>
          <w:p w14:paraId="2AEFC0BD" w14:textId="77777777" w:rsidR="007E30A2" w:rsidRPr="00F60D6F" w:rsidRDefault="007E30A2" w:rsidP="007E30A2">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F60D6F">
              <w:rPr>
                <w:rFonts w:ascii="Arial Narrow" w:hAnsi="Arial Narrow" w:cs="Arial Narrow"/>
                <w:color w:val="000000"/>
              </w:rPr>
              <w:t>Greek grammar, the present and aorist tense of verbs…</w:t>
            </w:r>
          </w:p>
          <w:p w14:paraId="4AC1E648" w14:textId="77777777" w:rsidR="007E30A2" w:rsidRPr="00F60D6F" w:rsidRDefault="007E30A2" w:rsidP="007E30A2">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F60D6F">
              <w:rPr>
                <w:rFonts w:ascii="Arial Narrow" w:hAnsi="Arial Narrow" w:cs="Arial Narrow"/>
                <w:color w:val="000000"/>
              </w:rPr>
              <w:t>Why do Lutherans do so much confessing of sins?</w:t>
            </w:r>
          </w:p>
          <w:p w14:paraId="0BAC26E9" w14:textId="77777777" w:rsidR="007E30A2" w:rsidRPr="00F60D6F" w:rsidRDefault="007E30A2" w:rsidP="007E30A2">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F60D6F">
              <w:rPr>
                <w:rFonts w:ascii="Arial Narrow" w:hAnsi="Arial Narrow" w:cs="Arial Narrow"/>
                <w:color w:val="000000"/>
              </w:rPr>
              <w:t>Do not be deceived about persistent wickedness!</w:t>
            </w:r>
          </w:p>
          <w:p w14:paraId="665D6872" w14:textId="77777777" w:rsidR="007E30A2" w:rsidRPr="00D509AE" w:rsidRDefault="007E30A2" w:rsidP="007E30A2">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D509AE">
              <w:rPr>
                <w:rFonts w:ascii="Arial Narrow" w:hAnsi="Arial Narrow" w:cs="Arial Narrow"/>
                <w:b/>
                <w:bCs/>
                <w:color w:val="17365D" w:themeColor="text2" w:themeShade="BF"/>
              </w:rPr>
              <w:t>The Unrighteous Will Not Inherit God’s Kingdom</w:t>
            </w:r>
          </w:p>
          <w:p w14:paraId="287CD946" w14:textId="77777777" w:rsidR="007E30A2" w:rsidRPr="00F60D6F" w:rsidRDefault="007E30A2" w:rsidP="007E30A2">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F60D6F">
              <w:rPr>
                <w:rFonts w:ascii="Arial Narrow" w:hAnsi="Arial Narrow" w:cs="Arial Narrow"/>
                <w:color w:val="000000"/>
              </w:rPr>
              <w:t>Three clear statements stating as much…</w:t>
            </w:r>
          </w:p>
          <w:p w14:paraId="58A80F92" w14:textId="77777777" w:rsidR="007E30A2" w:rsidRPr="00F60D6F" w:rsidRDefault="007E30A2" w:rsidP="007E30A2">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F60D6F">
              <w:rPr>
                <w:rFonts w:ascii="Arial Narrow" w:hAnsi="Arial Narrow" w:cs="Arial Narrow"/>
                <w:color w:val="000000"/>
              </w:rPr>
              <w:t>Difference between the righteous and unrighteous…</w:t>
            </w:r>
          </w:p>
          <w:p w14:paraId="426A3645" w14:textId="77777777" w:rsidR="007E30A2" w:rsidRPr="00F60D6F" w:rsidRDefault="007E30A2" w:rsidP="007E30A2">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F60D6F">
              <w:rPr>
                <w:rFonts w:ascii="Arial Narrow" w:hAnsi="Arial Narrow" w:cs="Arial Narrow"/>
                <w:color w:val="000000"/>
              </w:rPr>
              <w:t>God both forgives and removes our sins…</w:t>
            </w:r>
          </w:p>
          <w:p w14:paraId="7FB0D3EC" w14:textId="77777777" w:rsidR="007E30A2" w:rsidRPr="00F60D6F" w:rsidRDefault="007E30A2" w:rsidP="007E30A2">
            <w:pPr>
              <w:pBdr>
                <w:bottom w:val="single" w:sz="4" w:space="1" w:color="auto"/>
              </w:pBdr>
              <w:spacing w:after="50" w:line="216" w:lineRule="auto"/>
              <w:ind w:right="115"/>
              <w:jc w:val="both"/>
              <w:rPr>
                <w:rFonts w:ascii="Arial Narrow" w:hAnsi="Arial Narrow"/>
                <w:bCs/>
              </w:rPr>
            </w:pPr>
            <w:r w:rsidRPr="00F60D6F">
              <w:rPr>
                <w:rFonts w:ascii="Arial Narrow" w:hAnsi="Arial Narrow"/>
                <w:b/>
              </w:rPr>
              <w:t>Final Word –</w:t>
            </w:r>
            <w:bookmarkStart w:id="0" w:name="BM55"/>
            <w:bookmarkEnd w:id="0"/>
            <w:r w:rsidRPr="00F60D6F">
              <w:rPr>
                <w:rFonts w:eastAsiaTheme="minorHAnsi" w:cstheme="majorBidi"/>
                <w:kern w:val="2"/>
                <w14:ligatures w14:val="standardContextual"/>
              </w:rPr>
              <w:t xml:space="preserve"> </w:t>
            </w:r>
            <w:r w:rsidRPr="00F60D6F">
              <w:rPr>
                <w:rFonts w:ascii="Arial Narrow" w:eastAsiaTheme="minorHAnsi" w:hAnsi="Arial Narrow" w:cstheme="majorBidi"/>
                <w:kern w:val="2"/>
                <w14:ligatures w14:val="standardContextual"/>
              </w:rPr>
              <w:t>Friends in Christ, there are some who don’t like the saying, “Hate the sin, love the sinner.” But that pretty much sums up God’s love for us. God so loved the world that He gave His only Son. Jesus bled and died to take away our sin. He paid this price to justify sinners, and not to justify sin. Sin is treated as a disease in the Bible, and a fatal disease at that. We who are in love with our sins need a divine work done in our lives so that we begin to loathe what sin is doing in and through us. The power of Christ’s death and resurrection is that divine work! And it can bring us to repentant faith so that those declared righteous are also being made righteous.</w:t>
            </w:r>
          </w:p>
          <w:p w14:paraId="3DBF034A" w14:textId="77777777" w:rsidR="007E30A2" w:rsidRPr="00F60D6F" w:rsidRDefault="007E30A2" w:rsidP="007E30A2">
            <w:pPr>
              <w:tabs>
                <w:tab w:val="left" w:pos="162"/>
              </w:tabs>
              <w:spacing w:after="50" w:line="228" w:lineRule="auto"/>
              <w:ind w:right="115"/>
              <w:jc w:val="both"/>
              <w:rPr>
                <w:rFonts w:ascii="Arial Narrow" w:hAnsi="Arial Narrow"/>
                <w:bCs/>
                <w:color w:val="000000"/>
                <w:spacing w:val="2"/>
              </w:rPr>
            </w:pPr>
            <w:r w:rsidRPr="00B868EB">
              <w:rPr>
                <w:rFonts w:ascii="Arial Narrow" w:hAnsi="Arial Narrow"/>
                <w:b/>
                <w:color w:val="984806" w:themeColor="accent6" w:themeShade="80"/>
                <w:spacing w:val="2"/>
              </w:rPr>
              <w:t>Lk 24:46-47</w:t>
            </w:r>
            <w:r w:rsidRPr="00B868EB">
              <w:rPr>
                <w:rFonts w:ascii="Arial Narrow" w:hAnsi="Arial Narrow"/>
                <w:bCs/>
                <w:color w:val="984806" w:themeColor="accent6" w:themeShade="80"/>
                <w:spacing w:val="2"/>
              </w:rPr>
              <w:t xml:space="preserve"> </w:t>
            </w:r>
            <w:r w:rsidRPr="00F60D6F">
              <w:rPr>
                <w:rFonts w:ascii="Arial Narrow" w:hAnsi="Arial Narrow"/>
                <w:bCs/>
                <w:color w:val="000000"/>
                <w:spacing w:val="2"/>
              </w:rPr>
              <w:t>[He] said to them, “Thus it is written, that the Christ should suffer and on the third day rise from the dead, and that repentance for the forgiveness of sins should be proclaimed in his name to all nations, beginning from Jerusalem.</w:t>
            </w:r>
          </w:p>
          <w:p w14:paraId="63EDFFC7" w14:textId="77777777" w:rsidR="007E30A2" w:rsidRPr="00F60D6F" w:rsidRDefault="007E30A2" w:rsidP="007E30A2">
            <w:pPr>
              <w:tabs>
                <w:tab w:val="left" w:pos="162"/>
              </w:tabs>
              <w:spacing w:after="50" w:line="228" w:lineRule="auto"/>
              <w:ind w:right="115"/>
              <w:jc w:val="both"/>
              <w:rPr>
                <w:rFonts w:ascii="Arial Narrow" w:hAnsi="Arial Narrow"/>
                <w:bCs/>
                <w:color w:val="000000"/>
                <w:spacing w:val="2"/>
              </w:rPr>
            </w:pPr>
            <w:r w:rsidRPr="00B868EB">
              <w:rPr>
                <w:rFonts w:ascii="Arial Narrow" w:hAnsi="Arial Narrow"/>
                <w:b/>
                <w:color w:val="984806" w:themeColor="accent6" w:themeShade="80"/>
                <w:spacing w:val="2"/>
              </w:rPr>
              <w:t>Ac 3:12</w:t>
            </w:r>
            <w:r w:rsidRPr="00B868EB">
              <w:rPr>
                <w:rFonts w:ascii="Arial Narrow" w:hAnsi="Arial Narrow"/>
                <w:bCs/>
                <w:color w:val="984806" w:themeColor="accent6" w:themeShade="80"/>
                <w:spacing w:val="2"/>
              </w:rPr>
              <w:t xml:space="preserve"> </w:t>
            </w:r>
            <w:r w:rsidRPr="00F60D6F">
              <w:rPr>
                <w:rFonts w:ascii="Arial Narrow" w:hAnsi="Arial Narrow"/>
                <w:bCs/>
                <w:color w:val="000000"/>
                <w:spacing w:val="2"/>
              </w:rPr>
              <w:t xml:space="preserve">And when Peter saw </w:t>
            </w:r>
            <w:proofErr w:type="gramStart"/>
            <w:r w:rsidRPr="00F60D6F">
              <w:rPr>
                <w:rFonts w:ascii="Arial Narrow" w:hAnsi="Arial Narrow"/>
                <w:bCs/>
                <w:color w:val="000000"/>
                <w:spacing w:val="2"/>
              </w:rPr>
              <w:t>it</w:t>
            </w:r>
            <w:proofErr w:type="gramEnd"/>
            <w:r w:rsidRPr="00F60D6F">
              <w:rPr>
                <w:rFonts w:ascii="Arial Narrow" w:hAnsi="Arial Narrow"/>
                <w:bCs/>
                <w:color w:val="000000"/>
                <w:spacing w:val="2"/>
              </w:rPr>
              <w:t xml:space="preserve"> he addressed the people: “Men of Israel, why do you wonder at this, or why do you stare at us, as though by our own power or piety we have made him walk?”</w:t>
            </w:r>
          </w:p>
          <w:p w14:paraId="3C7A6397" w14:textId="77777777" w:rsidR="007E30A2" w:rsidRPr="00F60D6F" w:rsidRDefault="007E30A2" w:rsidP="007E30A2">
            <w:pPr>
              <w:tabs>
                <w:tab w:val="left" w:pos="162"/>
              </w:tabs>
              <w:spacing w:after="50" w:line="228" w:lineRule="auto"/>
              <w:ind w:right="115"/>
              <w:jc w:val="both"/>
              <w:rPr>
                <w:rFonts w:ascii="Arial Narrow" w:hAnsi="Arial Narrow"/>
                <w:bCs/>
                <w:color w:val="000000"/>
                <w:spacing w:val="2"/>
              </w:rPr>
            </w:pPr>
            <w:r w:rsidRPr="00B868EB">
              <w:rPr>
                <w:rFonts w:ascii="Arial Narrow" w:hAnsi="Arial Narrow"/>
                <w:b/>
                <w:color w:val="984806" w:themeColor="accent6" w:themeShade="80"/>
                <w:spacing w:val="2"/>
              </w:rPr>
              <w:t>Ac 3:14-16</w:t>
            </w:r>
            <w:r w:rsidRPr="00B868EB">
              <w:rPr>
                <w:rFonts w:ascii="Arial Narrow" w:hAnsi="Arial Narrow"/>
                <w:bCs/>
                <w:color w:val="984806" w:themeColor="accent6" w:themeShade="80"/>
                <w:spacing w:val="2"/>
              </w:rPr>
              <w:t xml:space="preserve"> </w:t>
            </w:r>
            <w:r w:rsidRPr="00F60D6F">
              <w:rPr>
                <w:rFonts w:ascii="Arial Narrow" w:hAnsi="Arial Narrow"/>
                <w:bCs/>
                <w:color w:val="000000"/>
                <w:spacing w:val="2"/>
              </w:rPr>
              <w:t xml:space="preserve">But you denied the Holy and Righteous </w:t>
            </w:r>
            <w:proofErr w:type="gramStart"/>
            <w:r w:rsidRPr="00F60D6F">
              <w:rPr>
                <w:rFonts w:ascii="Arial Narrow" w:hAnsi="Arial Narrow"/>
                <w:bCs/>
                <w:color w:val="000000"/>
                <w:spacing w:val="2"/>
              </w:rPr>
              <w:t>One, and</w:t>
            </w:r>
            <w:proofErr w:type="gramEnd"/>
            <w:r w:rsidRPr="00F60D6F">
              <w:rPr>
                <w:rFonts w:ascii="Arial Narrow" w:hAnsi="Arial Narrow"/>
                <w:bCs/>
                <w:color w:val="000000"/>
                <w:spacing w:val="2"/>
              </w:rPr>
              <w:t xml:space="preserve"> asked for a murderer to be granted to you, and you killed the Author of life, whom God raised from the dead. To this we are witnesses. And his name—by faith in his name—has made this man strong whom you see and know, and the faith that is through Jesus has given the man this perfect health in the presence of you all.</w:t>
            </w:r>
          </w:p>
          <w:p w14:paraId="3E4B59B8" w14:textId="77777777" w:rsidR="007E30A2" w:rsidRPr="00F60D6F" w:rsidRDefault="007E30A2" w:rsidP="007E30A2">
            <w:pPr>
              <w:tabs>
                <w:tab w:val="left" w:pos="162"/>
              </w:tabs>
              <w:spacing w:after="50" w:line="228" w:lineRule="auto"/>
              <w:ind w:right="115"/>
              <w:jc w:val="both"/>
              <w:rPr>
                <w:rFonts w:ascii="Arial Narrow" w:hAnsi="Arial Narrow"/>
                <w:bCs/>
                <w:color w:val="000000"/>
                <w:spacing w:val="2"/>
              </w:rPr>
            </w:pPr>
            <w:r w:rsidRPr="001D50AF">
              <w:rPr>
                <w:rFonts w:ascii="Arial Narrow" w:hAnsi="Arial Narrow"/>
                <w:b/>
                <w:color w:val="4F6228" w:themeColor="accent3" w:themeShade="80"/>
                <w:spacing w:val="2"/>
              </w:rPr>
              <w:t>Mk 1:15</w:t>
            </w:r>
            <w:r w:rsidRPr="001D50AF">
              <w:rPr>
                <w:rFonts w:ascii="Arial Narrow" w:hAnsi="Arial Narrow"/>
                <w:bCs/>
                <w:color w:val="4F6228" w:themeColor="accent3" w:themeShade="80"/>
                <w:spacing w:val="2"/>
              </w:rPr>
              <w:t xml:space="preserve"> </w:t>
            </w:r>
            <w:r w:rsidRPr="00F60D6F">
              <w:rPr>
                <w:rFonts w:ascii="Arial Narrow" w:hAnsi="Arial Narrow"/>
                <w:bCs/>
                <w:color w:val="000000"/>
                <w:spacing w:val="2"/>
              </w:rPr>
              <w:t>[Jesus proclaimed] “The time is fulfilled, and the kingdom of God is at hand; repent and believe in the gospel.”</w:t>
            </w:r>
          </w:p>
          <w:p w14:paraId="37706748" w14:textId="6BBDB4B8" w:rsidR="00B602FE" w:rsidRPr="004E6D42" w:rsidRDefault="007E30A2" w:rsidP="007E30A2">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1D50AF">
              <w:rPr>
                <w:rFonts w:ascii="Arial Narrow" w:hAnsi="Arial Narrow"/>
                <w:b/>
                <w:color w:val="4F6228" w:themeColor="accent3" w:themeShade="80"/>
                <w:spacing w:val="2"/>
              </w:rPr>
              <w:t>1Jn 1:9</w:t>
            </w:r>
            <w:r w:rsidRPr="001D50AF">
              <w:rPr>
                <w:rFonts w:ascii="Arial Narrow" w:hAnsi="Arial Narrow"/>
                <w:bCs/>
                <w:color w:val="4F6228" w:themeColor="accent3" w:themeShade="80"/>
                <w:spacing w:val="2"/>
              </w:rPr>
              <w:t xml:space="preserve"> </w:t>
            </w:r>
            <w:r w:rsidRPr="00F60D6F">
              <w:rPr>
                <w:rFonts w:ascii="Arial Narrow" w:hAnsi="Arial Narrow"/>
                <w:bCs/>
                <w:color w:val="000000"/>
                <w:spacing w:val="2"/>
              </w:rPr>
              <w:t>If we confess our sins, he is faithful and just to forgive us our sins and to cleanse us from all unrighteousness.</w:t>
            </w:r>
          </w:p>
        </w:tc>
        <w:tc>
          <w:tcPr>
            <w:tcW w:w="4860" w:type="dxa"/>
            <w:shd w:val="clear" w:color="auto" w:fill="auto"/>
          </w:tcPr>
          <w:p w14:paraId="06425475" w14:textId="77777777" w:rsidR="00F60D6F" w:rsidRPr="005A0A66" w:rsidRDefault="00F60D6F" w:rsidP="00F60D6F">
            <w:pPr>
              <w:tabs>
                <w:tab w:val="left" w:pos="162"/>
              </w:tabs>
              <w:spacing w:after="50" w:line="228" w:lineRule="auto"/>
              <w:ind w:left="115"/>
              <w:jc w:val="center"/>
              <w:rPr>
                <w:rFonts w:ascii="Arial Narrow" w:hAnsi="Arial Narrow" w:cs="Arial Narrow"/>
                <w:b/>
                <w:bCs/>
                <w:iCs/>
                <w:color w:val="000000"/>
              </w:rPr>
            </w:pPr>
            <w:r w:rsidRPr="00F60D6F">
              <w:rPr>
                <w:rFonts w:ascii="Arial Narrow" w:hAnsi="Arial Narrow" w:cs="Arial Narrow"/>
                <w:b/>
                <w:bCs/>
                <w:iCs/>
                <w:color w:val="000000"/>
                <w:sz w:val="40"/>
                <w:szCs w:val="40"/>
              </w:rPr>
              <w:t>1 John 3:1-</w:t>
            </w:r>
            <w:proofErr w:type="gramStart"/>
            <w:r w:rsidRPr="00F60D6F">
              <w:rPr>
                <w:rFonts w:ascii="Arial Narrow" w:hAnsi="Arial Narrow" w:cs="Arial Narrow"/>
                <w:b/>
                <w:bCs/>
                <w:iCs/>
                <w:color w:val="000000"/>
                <w:sz w:val="40"/>
                <w:szCs w:val="40"/>
              </w:rPr>
              <w:t>7</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roofErr w:type="gramEnd"/>
          </w:p>
          <w:p w14:paraId="39AEB2CB" w14:textId="77777777" w:rsidR="00F60D6F" w:rsidRPr="00F60D6F" w:rsidRDefault="00F60D6F" w:rsidP="00F60D6F">
            <w:pPr>
              <w:pBdr>
                <w:bottom w:val="single" w:sz="4" w:space="1" w:color="auto"/>
              </w:pBdr>
              <w:spacing w:after="50" w:line="228" w:lineRule="auto"/>
              <w:ind w:left="115"/>
              <w:jc w:val="center"/>
              <w:rPr>
                <w:rFonts w:ascii="Garamond" w:hAnsi="Garamond" w:cs="Arial Narrow"/>
                <w:i/>
                <w:iCs/>
                <w:color w:val="000000"/>
              </w:rPr>
            </w:pPr>
            <w:r w:rsidRPr="00F60D6F">
              <w:rPr>
                <w:rFonts w:ascii="Garamond" w:hAnsi="Garamond" w:cs="Arial Narrow"/>
                <w:i/>
                <w:iCs/>
                <w:color w:val="000000"/>
              </w:rPr>
              <w:t>Children of God</w:t>
            </w:r>
          </w:p>
          <w:p w14:paraId="7E0DE89D" w14:textId="77777777" w:rsidR="00F60D6F" w:rsidRPr="00F60D6F" w:rsidRDefault="00F60D6F" w:rsidP="00F60D6F">
            <w:pPr>
              <w:pBdr>
                <w:bottom w:val="single" w:sz="4" w:space="1" w:color="auto"/>
              </w:pBdr>
              <w:spacing w:after="50" w:line="228" w:lineRule="auto"/>
              <w:ind w:left="115"/>
              <w:jc w:val="both"/>
              <w:rPr>
                <w:rFonts w:ascii="Arial Narrow" w:hAnsi="Arial Narrow" w:cs="Arial Narrow"/>
                <w:bCs/>
                <w:iCs/>
                <w:color w:val="000000" w:themeColor="text1"/>
              </w:rPr>
            </w:pPr>
            <w:r w:rsidRPr="00F60D6F">
              <w:rPr>
                <w:rFonts w:ascii="Arial Narrow" w:hAnsi="Arial Narrow" w:cs="Arial Narrow"/>
                <w:bCs/>
                <w:iCs/>
                <w:color w:val="000000" w:themeColor="text1"/>
                <w:vertAlign w:val="superscript"/>
              </w:rPr>
              <w:tab/>
              <w:t>1 </w:t>
            </w:r>
            <w:r w:rsidRPr="00F60D6F">
              <w:rPr>
                <w:rFonts w:ascii="Arial Narrow" w:hAnsi="Arial Narrow" w:cs="Arial Narrow"/>
                <w:bCs/>
                <w:iCs/>
                <w:color w:val="000000" w:themeColor="text1"/>
              </w:rPr>
              <w:t xml:space="preserve">See what kind of love the Father has given to us, that we should be called children of God; and </w:t>
            </w:r>
            <w:proofErr w:type="gramStart"/>
            <w:r w:rsidRPr="00F60D6F">
              <w:rPr>
                <w:rFonts w:ascii="Arial Narrow" w:hAnsi="Arial Narrow" w:cs="Arial Narrow"/>
                <w:bCs/>
                <w:iCs/>
                <w:color w:val="000000" w:themeColor="text1"/>
              </w:rPr>
              <w:t>so</w:t>
            </w:r>
            <w:proofErr w:type="gramEnd"/>
            <w:r w:rsidRPr="00F60D6F">
              <w:rPr>
                <w:rFonts w:ascii="Arial Narrow" w:hAnsi="Arial Narrow" w:cs="Arial Narrow"/>
                <w:bCs/>
                <w:iCs/>
                <w:color w:val="000000" w:themeColor="text1"/>
              </w:rPr>
              <w:t xml:space="preserve"> we are. The reason why the world does not know us is that it did not know him. </w:t>
            </w:r>
            <w:r w:rsidRPr="00F60D6F">
              <w:rPr>
                <w:rFonts w:ascii="Arial Narrow" w:hAnsi="Arial Narrow" w:cs="Arial Narrow"/>
                <w:bCs/>
                <w:iCs/>
                <w:color w:val="000000" w:themeColor="text1"/>
                <w:vertAlign w:val="superscript"/>
              </w:rPr>
              <w:t>2 </w:t>
            </w:r>
            <w:r w:rsidRPr="00F60D6F">
              <w:rPr>
                <w:rFonts w:ascii="Arial Narrow" w:hAnsi="Arial Narrow" w:cs="Arial Narrow"/>
                <w:bCs/>
                <w:iCs/>
                <w:color w:val="000000" w:themeColor="text1"/>
              </w:rPr>
              <w:t xml:space="preserve">Beloved, we are God's children now, and what we will </w:t>
            </w:r>
            <w:proofErr w:type="gramStart"/>
            <w:r w:rsidRPr="00F60D6F">
              <w:rPr>
                <w:rFonts w:ascii="Arial Narrow" w:hAnsi="Arial Narrow" w:cs="Arial Narrow"/>
                <w:bCs/>
                <w:iCs/>
                <w:color w:val="000000" w:themeColor="text1"/>
              </w:rPr>
              <w:t>be has</w:t>
            </w:r>
            <w:proofErr w:type="gramEnd"/>
            <w:r w:rsidRPr="00F60D6F">
              <w:rPr>
                <w:rFonts w:ascii="Arial Narrow" w:hAnsi="Arial Narrow" w:cs="Arial Narrow"/>
                <w:bCs/>
                <w:iCs/>
                <w:color w:val="000000" w:themeColor="text1"/>
              </w:rPr>
              <w:t xml:space="preserve"> not yet appeared; but we know that when he appears we shall be like him, because we shall see him as he is. </w:t>
            </w:r>
            <w:r w:rsidRPr="00F60D6F">
              <w:rPr>
                <w:rFonts w:ascii="Arial Narrow" w:hAnsi="Arial Narrow" w:cs="Arial Narrow"/>
                <w:bCs/>
                <w:iCs/>
                <w:color w:val="000000" w:themeColor="text1"/>
                <w:vertAlign w:val="superscript"/>
              </w:rPr>
              <w:t>3 </w:t>
            </w:r>
            <w:r w:rsidRPr="00F60D6F">
              <w:rPr>
                <w:rFonts w:ascii="Arial Narrow" w:hAnsi="Arial Narrow" w:cs="Arial Narrow"/>
                <w:bCs/>
                <w:iCs/>
                <w:color w:val="000000" w:themeColor="text1"/>
              </w:rPr>
              <w:t>And everyone who thus hopes in him purifies himself as he is pure.</w:t>
            </w:r>
          </w:p>
          <w:p w14:paraId="76A1CB30" w14:textId="77777777" w:rsidR="00F60D6F" w:rsidRPr="00F60D6F" w:rsidRDefault="00F60D6F" w:rsidP="00F60D6F">
            <w:pPr>
              <w:pBdr>
                <w:bottom w:val="single" w:sz="4" w:space="1" w:color="auto"/>
              </w:pBdr>
              <w:spacing w:after="50" w:line="228" w:lineRule="auto"/>
              <w:ind w:left="115"/>
              <w:jc w:val="both"/>
              <w:rPr>
                <w:rFonts w:ascii="Arial Narrow" w:hAnsi="Arial Narrow" w:cs="Arial Narrow"/>
                <w:bCs/>
                <w:iCs/>
                <w:color w:val="000000" w:themeColor="text1"/>
              </w:rPr>
            </w:pPr>
            <w:r w:rsidRPr="00F60D6F">
              <w:rPr>
                <w:rFonts w:ascii="Arial Narrow" w:hAnsi="Arial Narrow" w:cs="Arial Narrow"/>
                <w:bCs/>
                <w:iCs/>
                <w:color w:val="000000" w:themeColor="text1"/>
                <w:vertAlign w:val="superscript"/>
              </w:rPr>
              <w:t>4 </w:t>
            </w:r>
            <w:r w:rsidRPr="00F60D6F">
              <w:rPr>
                <w:rFonts w:ascii="Arial Narrow" w:hAnsi="Arial Narrow" w:cs="Arial Narrow"/>
                <w:bCs/>
                <w:iCs/>
                <w:color w:val="000000" w:themeColor="text1"/>
              </w:rPr>
              <w:t xml:space="preserve">Everyone who </w:t>
            </w:r>
            <w:proofErr w:type="gramStart"/>
            <w:r w:rsidRPr="00F60D6F">
              <w:rPr>
                <w:rFonts w:ascii="Arial Narrow" w:hAnsi="Arial Narrow" w:cs="Arial Narrow"/>
                <w:bCs/>
                <w:iCs/>
                <w:color w:val="000000" w:themeColor="text1"/>
              </w:rPr>
              <w:t>makes a practice of</w:t>
            </w:r>
            <w:proofErr w:type="gramEnd"/>
            <w:r w:rsidRPr="00F60D6F">
              <w:rPr>
                <w:rFonts w:ascii="Arial Narrow" w:hAnsi="Arial Narrow" w:cs="Arial Narrow"/>
                <w:bCs/>
                <w:iCs/>
                <w:color w:val="000000" w:themeColor="text1"/>
              </w:rPr>
              <w:t xml:space="preserve"> sinning also practices lawlessness; sin is lawlessness. </w:t>
            </w:r>
            <w:r w:rsidRPr="00F60D6F">
              <w:rPr>
                <w:rFonts w:ascii="Arial Narrow" w:hAnsi="Arial Narrow" w:cs="Arial Narrow"/>
                <w:bCs/>
                <w:iCs/>
                <w:color w:val="000000" w:themeColor="text1"/>
                <w:vertAlign w:val="superscript"/>
              </w:rPr>
              <w:t>5 </w:t>
            </w:r>
            <w:r w:rsidRPr="00F60D6F">
              <w:rPr>
                <w:rFonts w:ascii="Arial Narrow" w:hAnsi="Arial Narrow" w:cs="Arial Narrow"/>
                <w:bCs/>
                <w:iCs/>
                <w:color w:val="000000" w:themeColor="text1"/>
              </w:rPr>
              <w:t xml:space="preserve">You know that he appeared in order to take away sins, and in him there is no sin. </w:t>
            </w:r>
            <w:r w:rsidRPr="00F60D6F">
              <w:rPr>
                <w:rFonts w:ascii="Arial Narrow" w:hAnsi="Arial Narrow" w:cs="Arial Narrow"/>
                <w:bCs/>
                <w:iCs/>
                <w:color w:val="000000" w:themeColor="text1"/>
                <w:vertAlign w:val="superscript"/>
              </w:rPr>
              <w:t>6 </w:t>
            </w:r>
            <w:r w:rsidRPr="00F60D6F">
              <w:rPr>
                <w:rFonts w:ascii="Arial Narrow" w:hAnsi="Arial Narrow" w:cs="Arial Narrow"/>
                <w:bCs/>
                <w:iCs/>
                <w:color w:val="000000" w:themeColor="text1"/>
              </w:rPr>
              <w:t xml:space="preserve">No one who abides in him keeps on sinning; no one who keeps on sinning has either seen him or known him. </w:t>
            </w:r>
            <w:r w:rsidRPr="00F60D6F">
              <w:rPr>
                <w:rFonts w:ascii="Arial Narrow" w:hAnsi="Arial Narrow" w:cs="Arial Narrow"/>
                <w:bCs/>
                <w:iCs/>
                <w:color w:val="000000" w:themeColor="text1"/>
                <w:vertAlign w:val="superscript"/>
              </w:rPr>
              <w:t>7 </w:t>
            </w:r>
            <w:r w:rsidRPr="00F60D6F">
              <w:rPr>
                <w:rFonts w:ascii="Arial Narrow" w:hAnsi="Arial Narrow" w:cs="Arial Narrow"/>
                <w:bCs/>
                <w:iCs/>
                <w:color w:val="000000" w:themeColor="text1"/>
              </w:rPr>
              <w:t>Little children, let no one deceive you. Whoever practices righteousness is righteous, as he is righteous.</w:t>
            </w:r>
          </w:p>
          <w:p w14:paraId="37FCEFE4" w14:textId="77777777" w:rsidR="00F60D6F" w:rsidRPr="00F60D6F" w:rsidRDefault="00F60D6F" w:rsidP="00F60D6F">
            <w:pPr>
              <w:pBdr>
                <w:bottom w:val="single" w:sz="4" w:space="1" w:color="auto"/>
              </w:pBdr>
              <w:spacing w:after="50" w:line="228" w:lineRule="auto"/>
              <w:ind w:left="115"/>
              <w:jc w:val="both"/>
              <w:rPr>
                <w:rFonts w:ascii="Arial Narrow" w:hAnsi="Arial Narrow" w:cs="Arial Narrow"/>
                <w:bCs/>
                <w:iCs/>
                <w:color w:val="000000" w:themeColor="text1"/>
              </w:rPr>
            </w:pPr>
          </w:p>
          <w:p w14:paraId="7D8BD69D" w14:textId="77777777" w:rsidR="00F60D6F" w:rsidRPr="0011446A" w:rsidRDefault="00F60D6F" w:rsidP="00F60D6F">
            <w:pPr>
              <w:pBdr>
                <w:bottom w:val="single" w:sz="4" w:space="1" w:color="auto"/>
              </w:pBdr>
              <w:spacing w:after="50" w:line="228" w:lineRule="auto"/>
              <w:ind w:left="115"/>
              <w:jc w:val="center"/>
              <w:rPr>
                <w:rFonts w:ascii="Arial Narrow" w:hAnsi="Arial Narrow" w:cs="Arial Narrow"/>
                <w:bCs/>
                <w:iCs/>
                <w:color w:val="000000" w:themeColor="text1"/>
                <w:sz w:val="16"/>
                <w:szCs w:val="16"/>
              </w:rPr>
            </w:pPr>
            <w:r w:rsidRPr="00F60D6F">
              <w:rPr>
                <w:rFonts w:ascii="Arial Narrow" w:hAnsi="Arial Narrow" w:cs="Arial Narrow"/>
                <w:b/>
                <w:iCs/>
                <w:color w:val="000000" w:themeColor="text1"/>
                <w:sz w:val="40"/>
                <w:szCs w:val="40"/>
              </w:rPr>
              <w:t>Acts 3:17-</w:t>
            </w:r>
            <w:proofErr w:type="gramStart"/>
            <w:r w:rsidRPr="00F60D6F">
              <w:rPr>
                <w:rFonts w:ascii="Arial Narrow" w:hAnsi="Arial Narrow" w:cs="Arial Narrow"/>
                <w:b/>
                <w:iCs/>
                <w:color w:val="000000" w:themeColor="text1"/>
                <w:sz w:val="40"/>
                <w:szCs w:val="40"/>
              </w:rPr>
              <w:t>21</w:t>
            </w:r>
            <w:r>
              <w:rPr>
                <w:rFonts w:ascii="Arial Narrow" w:hAnsi="Arial Narrow" w:cs="Arial Narrow"/>
                <w:b/>
                <w:iCs/>
                <w:color w:val="000000" w:themeColor="text1"/>
              </w:rPr>
              <w:t xml:space="preserve">  </w:t>
            </w:r>
            <w:r w:rsidRPr="0011446A">
              <w:rPr>
                <w:rFonts w:ascii="Arial Narrow" w:hAnsi="Arial Narrow" w:cs="Arial Narrow"/>
                <w:b/>
                <w:iCs/>
                <w:color w:val="000000" w:themeColor="text1"/>
                <w:sz w:val="16"/>
                <w:szCs w:val="16"/>
              </w:rPr>
              <w:t>ESV</w:t>
            </w:r>
            <w:proofErr w:type="gramEnd"/>
          </w:p>
          <w:p w14:paraId="78B54E9A" w14:textId="77777777" w:rsidR="00F60D6F" w:rsidRPr="00F60D6F" w:rsidRDefault="00F60D6F" w:rsidP="00F60D6F">
            <w:pPr>
              <w:pBdr>
                <w:bottom w:val="single" w:sz="4" w:space="1" w:color="auto"/>
              </w:pBdr>
              <w:spacing w:after="50" w:line="228" w:lineRule="auto"/>
              <w:ind w:left="115"/>
              <w:jc w:val="center"/>
              <w:rPr>
                <w:rFonts w:ascii="Garamond" w:hAnsi="Garamond" w:cs="Arial Narrow"/>
                <w:bCs/>
                <w:i/>
                <w:color w:val="000000" w:themeColor="text1"/>
              </w:rPr>
            </w:pPr>
            <w:r w:rsidRPr="00F60D6F">
              <w:rPr>
                <w:rFonts w:ascii="Garamond" w:hAnsi="Garamond" w:cs="Arial Narrow"/>
                <w:bCs/>
                <w:i/>
                <w:color w:val="000000" w:themeColor="text1"/>
              </w:rPr>
              <w:t>Repent and Believe</w:t>
            </w:r>
          </w:p>
          <w:p w14:paraId="5E9556AA" w14:textId="77777777" w:rsidR="00F60D6F" w:rsidRPr="00F60D6F" w:rsidRDefault="00F60D6F" w:rsidP="00F60D6F">
            <w:pPr>
              <w:pBdr>
                <w:bottom w:val="single" w:sz="4" w:space="1" w:color="auto"/>
              </w:pBdr>
              <w:spacing w:after="50" w:line="228" w:lineRule="auto"/>
              <w:ind w:left="115"/>
              <w:jc w:val="both"/>
              <w:rPr>
                <w:rFonts w:ascii="Arial Narrow" w:hAnsi="Arial Narrow" w:cs="Arial Narrow"/>
                <w:bCs/>
                <w:iCs/>
                <w:color w:val="000000" w:themeColor="text1"/>
              </w:rPr>
            </w:pPr>
            <w:r w:rsidRPr="00F60D6F">
              <w:rPr>
                <w:rFonts w:ascii="Arial Narrow" w:hAnsi="Arial Narrow" w:cs="Arial Narrow"/>
                <w:bCs/>
                <w:iCs/>
                <w:color w:val="000000" w:themeColor="text1"/>
              </w:rPr>
              <w:tab/>
            </w:r>
            <w:r w:rsidRPr="00F60D6F">
              <w:rPr>
                <w:rFonts w:ascii="Arial Narrow" w:hAnsi="Arial Narrow" w:cs="Arial Narrow"/>
                <w:bCs/>
                <w:iCs/>
                <w:color w:val="000000" w:themeColor="text1"/>
                <w:vertAlign w:val="superscript"/>
              </w:rPr>
              <w:t>17 </w:t>
            </w:r>
            <w:r w:rsidRPr="00F60D6F">
              <w:rPr>
                <w:rFonts w:ascii="Arial Narrow" w:hAnsi="Arial Narrow" w:cs="Arial Narrow"/>
                <w:bCs/>
                <w:iCs/>
                <w:color w:val="000000" w:themeColor="text1"/>
              </w:rPr>
              <w:t>“</w:t>
            </w:r>
            <w:r w:rsidRPr="00D06682">
              <w:rPr>
                <w:rFonts w:ascii="Arial Narrow" w:hAnsi="Arial Narrow" w:cs="Arial Narrow"/>
                <w:bCs/>
                <w:iCs/>
                <w:color w:val="984806" w:themeColor="accent6" w:themeShade="80"/>
              </w:rPr>
              <w:t xml:space="preserve">And now, brothers, I know that you acted in ignorance, as </w:t>
            </w:r>
            <w:proofErr w:type="gramStart"/>
            <w:r w:rsidRPr="00D06682">
              <w:rPr>
                <w:rFonts w:ascii="Arial Narrow" w:hAnsi="Arial Narrow" w:cs="Arial Narrow"/>
                <w:bCs/>
                <w:iCs/>
                <w:color w:val="984806" w:themeColor="accent6" w:themeShade="80"/>
              </w:rPr>
              <w:t>did also</w:t>
            </w:r>
            <w:proofErr w:type="gramEnd"/>
            <w:r w:rsidRPr="00D06682">
              <w:rPr>
                <w:rFonts w:ascii="Arial Narrow" w:hAnsi="Arial Narrow" w:cs="Arial Narrow"/>
                <w:bCs/>
                <w:iCs/>
                <w:color w:val="984806" w:themeColor="accent6" w:themeShade="80"/>
              </w:rPr>
              <w:t xml:space="preserve"> your rulers</w:t>
            </w:r>
            <w:r w:rsidRPr="00F60D6F">
              <w:rPr>
                <w:rFonts w:ascii="Arial Narrow" w:hAnsi="Arial Narrow" w:cs="Arial Narrow"/>
                <w:bCs/>
                <w:iCs/>
                <w:color w:val="000000" w:themeColor="text1"/>
              </w:rPr>
              <w:t xml:space="preserve">. </w:t>
            </w:r>
            <w:r w:rsidRPr="00F60D6F">
              <w:rPr>
                <w:rFonts w:ascii="Arial Narrow" w:hAnsi="Arial Narrow" w:cs="Arial Narrow"/>
                <w:bCs/>
                <w:iCs/>
                <w:color w:val="000000" w:themeColor="text1"/>
                <w:vertAlign w:val="superscript"/>
              </w:rPr>
              <w:t>18 </w:t>
            </w:r>
            <w:r w:rsidRPr="00F60D6F">
              <w:rPr>
                <w:rFonts w:ascii="Arial Narrow" w:hAnsi="Arial Narrow" w:cs="Arial Narrow"/>
                <w:bCs/>
                <w:iCs/>
                <w:color w:val="000000" w:themeColor="text1"/>
              </w:rPr>
              <w:t xml:space="preserve">But what God foretold by the mouth of all the prophets, that his Christ would suffer, he thus fulfilled. </w:t>
            </w:r>
            <w:r w:rsidRPr="00F60D6F">
              <w:rPr>
                <w:rFonts w:ascii="Arial Narrow" w:hAnsi="Arial Narrow" w:cs="Arial Narrow"/>
                <w:bCs/>
                <w:iCs/>
                <w:color w:val="000000" w:themeColor="text1"/>
                <w:vertAlign w:val="superscript"/>
              </w:rPr>
              <w:t>19 </w:t>
            </w:r>
            <w:r w:rsidRPr="001D50AF">
              <w:rPr>
                <w:rFonts w:ascii="Arial Narrow" w:hAnsi="Arial Narrow" w:cs="Arial Narrow"/>
                <w:bCs/>
                <w:iCs/>
                <w:color w:val="984806" w:themeColor="accent6" w:themeShade="80"/>
              </w:rPr>
              <w:t xml:space="preserve">Repent therefore, and turn back, that your sins may be blotted out, </w:t>
            </w:r>
            <w:r w:rsidRPr="001D50AF">
              <w:rPr>
                <w:rFonts w:ascii="Arial Narrow" w:hAnsi="Arial Narrow" w:cs="Arial Narrow"/>
                <w:bCs/>
                <w:iCs/>
                <w:color w:val="984806" w:themeColor="accent6" w:themeShade="80"/>
                <w:vertAlign w:val="superscript"/>
              </w:rPr>
              <w:t>20 </w:t>
            </w:r>
            <w:r w:rsidRPr="001D50AF">
              <w:rPr>
                <w:rFonts w:ascii="Arial Narrow" w:hAnsi="Arial Narrow" w:cs="Arial Narrow"/>
                <w:bCs/>
                <w:iCs/>
                <w:color w:val="984806" w:themeColor="accent6" w:themeShade="80"/>
              </w:rPr>
              <w:t>that times of refreshing may come from the presence of the Lord</w:t>
            </w:r>
            <w:r w:rsidRPr="00F60D6F">
              <w:rPr>
                <w:rFonts w:ascii="Arial Narrow" w:hAnsi="Arial Narrow" w:cs="Arial Narrow"/>
                <w:bCs/>
                <w:iCs/>
                <w:color w:val="000000" w:themeColor="text1"/>
              </w:rPr>
              <w:t xml:space="preserve">, and that he may send the Christ appointed for you, Jesus, </w:t>
            </w:r>
            <w:r w:rsidRPr="00F60D6F">
              <w:rPr>
                <w:rFonts w:ascii="Arial Narrow" w:hAnsi="Arial Narrow" w:cs="Arial Narrow"/>
                <w:bCs/>
                <w:iCs/>
                <w:color w:val="000000" w:themeColor="text1"/>
                <w:vertAlign w:val="superscript"/>
              </w:rPr>
              <w:t>21 </w:t>
            </w:r>
            <w:r w:rsidRPr="00F60D6F">
              <w:rPr>
                <w:rFonts w:ascii="Arial Narrow" w:hAnsi="Arial Narrow" w:cs="Arial Narrow"/>
                <w:bCs/>
                <w:iCs/>
                <w:color w:val="000000" w:themeColor="text1"/>
              </w:rPr>
              <w:t>whom heaven must receive until the time for restoring all the things about which God spoke by the mouth of his holy prophets long ago.</w:t>
            </w:r>
          </w:p>
          <w:p w14:paraId="4B54923E" w14:textId="77777777" w:rsidR="00DF04C6" w:rsidRDefault="00DF04C6" w:rsidP="00F60D6F">
            <w:pPr>
              <w:tabs>
                <w:tab w:val="left" w:pos="162"/>
              </w:tabs>
              <w:spacing w:after="50" w:line="228" w:lineRule="auto"/>
              <w:ind w:left="115"/>
              <w:jc w:val="both"/>
              <w:rPr>
                <w:rFonts w:ascii="Arial Narrow" w:hAnsi="Arial Narrow" w:cs="Arial Narrow"/>
                <w:b/>
                <w:color w:val="000000"/>
              </w:rPr>
            </w:pPr>
          </w:p>
          <w:p w14:paraId="222AA72E" w14:textId="61EC8FC6" w:rsidR="00F60D6F" w:rsidRPr="00F60D6F" w:rsidRDefault="00F60D6F" w:rsidP="00F60D6F">
            <w:pPr>
              <w:tabs>
                <w:tab w:val="left" w:pos="162"/>
              </w:tabs>
              <w:spacing w:after="50" w:line="228" w:lineRule="auto"/>
              <w:ind w:left="115"/>
              <w:jc w:val="both"/>
              <w:rPr>
                <w:rFonts w:ascii="Arial Narrow" w:hAnsi="Arial Narrow" w:cs="Arial Narrow"/>
                <w:bCs/>
                <w:color w:val="000000"/>
              </w:rPr>
            </w:pPr>
            <w:r w:rsidRPr="002650BB">
              <w:rPr>
                <w:rFonts w:ascii="Arial Narrow" w:hAnsi="Arial Narrow" w:cs="Arial Narrow"/>
                <w:b/>
                <w:color w:val="4F6228" w:themeColor="accent3" w:themeShade="80"/>
              </w:rPr>
              <w:t>Ga 6:7-8</w:t>
            </w:r>
            <w:r w:rsidRPr="002650BB">
              <w:rPr>
                <w:rFonts w:ascii="Arial Narrow" w:hAnsi="Arial Narrow" w:cs="Arial Narrow"/>
                <w:bCs/>
                <w:color w:val="4F6228" w:themeColor="accent3" w:themeShade="80"/>
              </w:rPr>
              <w:t xml:space="preserve"> </w:t>
            </w:r>
            <w:r w:rsidRPr="00F60D6F">
              <w:rPr>
                <w:rFonts w:ascii="Arial Narrow" w:hAnsi="Arial Narrow" w:cs="Arial Narrow"/>
                <w:bCs/>
                <w:color w:val="000000"/>
              </w:rPr>
              <w:t>Do not be deceived: God is not mocked, for whatever one sows, that will he also reap. For the one who sows to his own flesh will from the flesh reap corruption, but the one who sows to the Spirit will from the Spirit reap eternal life.</w:t>
            </w:r>
          </w:p>
          <w:p w14:paraId="595C4702" w14:textId="77777777" w:rsidR="00F60D6F" w:rsidRPr="00F60D6F" w:rsidRDefault="00F60D6F" w:rsidP="00F60D6F">
            <w:pPr>
              <w:tabs>
                <w:tab w:val="left" w:pos="162"/>
              </w:tabs>
              <w:spacing w:after="50" w:line="228" w:lineRule="auto"/>
              <w:ind w:left="115"/>
              <w:jc w:val="both"/>
              <w:rPr>
                <w:rFonts w:ascii="Arial Narrow" w:hAnsi="Arial Narrow" w:cs="Arial Narrow"/>
                <w:bCs/>
                <w:color w:val="000000"/>
              </w:rPr>
            </w:pPr>
            <w:r w:rsidRPr="00D509AE">
              <w:rPr>
                <w:rFonts w:ascii="Arial Narrow" w:hAnsi="Arial Narrow" w:cs="Arial Narrow"/>
                <w:b/>
                <w:color w:val="17365D" w:themeColor="text2" w:themeShade="BF"/>
              </w:rPr>
              <w:t>1Co 6:9-10</w:t>
            </w:r>
            <w:r w:rsidRPr="00D509AE">
              <w:rPr>
                <w:rFonts w:ascii="Arial Narrow" w:hAnsi="Arial Narrow" w:cs="Arial Narrow"/>
                <w:bCs/>
                <w:color w:val="17365D" w:themeColor="text2" w:themeShade="BF"/>
              </w:rPr>
              <w:t xml:space="preserve"> </w:t>
            </w:r>
            <w:r w:rsidRPr="00F60D6F">
              <w:rPr>
                <w:rFonts w:ascii="Arial Narrow" w:hAnsi="Arial Narrow" w:cs="Arial Narrow"/>
                <w:bCs/>
                <w:color w:val="000000"/>
              </w:rPr>
              <w:t>Or do you not know that the unrighteous will not inherit the kingdom of God? Do not be deceived: neither the sexually immoral, nor idolaters, nor adulterers, nor men who practice homosexuality, nor thieves, nor the greedy, nor drunkards, nor revilers, nor swindlers will inherit the kingdom of God.</w:t>
            </w:r>
          </w:p>
          <w:p w14:paraId="441CF384" w14:textId="77777777" w:rsidR="00F60D6F" w:rsidRPr="00F60D6F" w:rsidRDefault="00F60D6F" w:rsidP="00F60D6F">
            <w:pPr>
              <w:tabs>
                <w:tab w:val="left" w:pos="162"/>
              </w:tabs>
              <w:spacing w:after="50" w:line="228" w:lineRule="auto"/>
              <w:ind w:left="115"/>
              <w:jc w:val="both"/>
              <w:rPr>
                <w:rFonts w:ascii="Arial Narrow" w:hAnsi="Arial Narrow" w:cs="Arial Narrow"/>
                <w:bCs/>
                <w:color w:val="000000"/>
              </w:rPr>
            </w:pPr>
            <w:r w:rsidRPr="00D509AE">
              <w:rPr>
                <w:rFonts w:ascii="Arial Narrow" w:hAnsi="Arial Narrow" w:cs="Arial Narrow"/>
                <w:b/>
                <w:color w:val="17365D" w:themeColor="text2" w:themeShade="BF"/>
              </w:rPr>
              <w:t>Ep 5:5</w:t>
            </w:r>
            <w:r w:rsidRPr="00D509AE">
              <w:rPr>
                <w:rFonts w:ascii="Arial Narrow" w:hAnsi="Arial Narrow" w:cs="Arial Narrow"/>
                <w:bCs/>
                <w:color w:val="17365D" w:themeColor="text2" w:themeShade="BF"/>
              </w:rPr>
              <w:t xml:space="preserve"> </w:t>
            </w:r>
            <w:r w:rsidRPr="00F60D6F">
              <w:rPr>
                <w:rFonts w:ascii="Arial Narrow" w:hAnsi="Arial Narrow" w:cs="Arial Narrow"/>
                <w:bCs/>
                <w:color w:val="000000"/>
              </w:rPr>
              <w:t>For you may be sure of this, that everyone who is sexually immoral or impure, or who is covetous (that is, an idolater), has no inheritance in the kingdom of Christ and God.</w:t>
            </w:r>
          </w:p>
          <w:p w14:paraId="37706752" w14:textId="25B6D5FD" w:rsidR="001378F4" w:rsidRPr="00FD0671" w:rsidRDefault="00F60D6F" w:rsidP="00F60D6F">
            <w:pPr>
              <w:tabs>
                <w:tab w:val="left" w:pos="162"/>
              </w:tabs>
              <w:spacing w:after="50" w:line="228" w:lineRule="auto"/>
              <w:ind w:left="115"/>
              <w:jc w:val="both"/>
              <w:rPr>
                <w:rFonts w:ascii="Arial Narrow" w:hAnsi="Arial Narrow" w:cs="Arial Narrow"/>
                <w:bCs/>
                <w:color w:val="000000"/>
                <w:sz w:val="16"/>
                <w:szCs w:val="16"/>
              </w:rPr>
            </w:pPr>
            <w:r w:rsidRPr="00D509AE">
              <w:rPr>
                <w:rFonts w:ascii="Arial Narrow" w:hAnsi="Arial Narrow" w:cs="Arial Narrow"/>
                <w:b/>
                <w:color w:val="17365D" w:themeColor="text2" w:themeShade="BF"/>
              </w:rPr>
              <w:t>Ga 5:21b</w:t>
            </w:r>
            <w:r w:rsidRPr="00D509AE">
              <w:rPr>
                <w:rFonts w:ascii="Arial Narrow" w:hAnsi="Arial Narrow" w:cs="Arial Narrow"/>
                <w:bCs/>
                <w:color w:val="17365D" w:themeColor="text2" w:themeShade="BF"/>
              </w:rPr>
              <w:t xml:space="preserve"> </w:t>
            </w:r>
            <w:r w:rsidRPr="00F60D6F">
              <w:rPr>
                <w:rFonts w:ascii="Arial Narrow" w:hAnsi="Arial Narrow" w:cs="Arial"/>
              </w:rPr>
              <w:t>I warn you, as I warned you before, that those who do such things will not inherit the kingdom of God.</w:t>
            </w:r>
          </w:p>
        </w:tc>
      </w:tr>
    </w:tbl>
    <w:p w14:paraId="63C79128" w14:textId="77777777" w:rsidR="00763D95" w:rsidRPr="00BB288F" w:rsidRDefault="00763D95" w:rsidP="00752502">
      <w:pPr>
        <w:rPr>
          <w:rFonts w:ascii="Arial Narrow" w:hAnsi="Arial Narrow" w:cs="Arial"/>
          <w:sz w:val="20"/>
          <w:szCs w:val="20"/>
        </w:rPr>
      </w:pPr>
    </w:p>
    <w:sectPr w:rsidR="00763D95" w:rsidRPr="00BB288F" w:rsidSect="00217387">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B417" w14:textId="77777777" w:rsidR="00217387" w:rsidRDefault="00217387" w:rsidP="0080557D">
      <w:pPr>
        <w:spacing w:after="0"/>
      </w:pPr>
      <w:r>
        <w:separator/>
      </w:r>
    </w:p>
  </w:endnote>
  <w:endnote w:type="continuationSeparator" w:id="0">
    <w:p w14:paraId="2CCB04C0" w14:textId="77777777" w:rsidR="00217387" w:rsidRDefault="00217387"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7FF3" w14:textId="77777777" w:rsidR="00217387" w:rsidRDefault="00217387" w:rsidP="0080557D">
      <w:pPr>
        <w:spacing w:after="0"/>
      </w:pPr>
      <w:r>
        <w:separator/>
      </w:r>
    </w:p>
  </w:footnote>
  <w:footnote w:type="continuationSeparator" w:id="0">
    <w:p w14:paraId="4C69E408" w14:textId="77777777" w:rsidR="00217387" w:rsidRDefault="00217387"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FFD"/>
    <w:rsid w:val="00010908"/>
    <w:rsid w:val="00010B6A"/>
    <w:rsid w:val="00010D19"/>
    <w:rsid w:val="00010D9B"/>
    <w:rsid w:val="000110F1"/>
    <w:rsid w:val="0001123E"/>
    <w:rsid w:val="000113CF"/>
    <w:rsid w:val="00011915"/>
    <w:rsid w:val="00011976"/>
    <w:rsid w:val="00011A00"/>
    <w:rsid w:val="00011AC7"/>
    <w:rsid w:val="00011AD3"/>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AA3"/>
    <w:rsid w:val="00026E1C"/>
    <w:rsid w:val="0002708F"/>
    <w:rsid w:val="00027817"/>
    <w:rsid w:val="00027A6E"/>
    <w:rsid w:val="00027CA7"/>
    <w:rsid w:val="000308BA"/>
    <w:rsid w:val="0003097C"/>
    <w:rsid w:val="00030B95"/>
    <w:rsid w:val="00030DCA"/>
    <w:rsid w:val="00030E2E"/>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87"/>
    <w:rsid w:val="000A2884"/>
    <w:rsid w:val="000A2B51"/>
    <w:rsid w:val="000A2CFC"/>
    <w:rsid w:val="000A2D62"/>
    <w:rsid w:val="000A2E7F"/>
    <w:rsid w:val="000A3189"/>
    <w:rsid w:val="000A3319"/>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490"/>
    <w:rsid w:val="000B24C8"/>
    <w:rsid w:val="000B289C"/>
    <w:rsid w:val="000B2A89"/>
    <w:rsid w:val="000B2AE9"/>
    <w:rsid w:val="000B2CAA"/>
    <w:rsid w:val="000B2D83"/>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BD5"/>
    <w:rsid w:val="00187DB0"/>
    <w:rsid w:val="0019040E"/>
    <w:rsid w:val="00190543"/>
    <w:rsid w:val="0019069C"/>
    <w:rsid w:val="001907BF"/>
    <w:rsid w:val="0019082F"/>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E8A"/>
    <w:rsid w:val="001B5071"/>
    <w:rsid w:val="001B50BB"/>
    <w:rsid w:val="001B5143"/>
    <w:rsid w:val="001B5150"/>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5CB"/>
    <w:rsid w:val="00205731"/>
    <w:rsid w:val="00205826"/>
    <w:rsid w:val="00205BF6"/>
    <w:rsid w:val="0020675E"/>
    <w:rsid w:val="00207278"/>
    <w:rsid w:val="0020749B"/>
    <w:rsid w:val="0020764D"/>
    <w:rsid w:val="00207A01"/>
    <w:rsid w:val="00207B37"/>
    <w:rsid w:val="00207C91"/>
    <w:rsid w:val="00207D89"/>
    <w:rsid w:val="00207DF9"/>
    <w:rsid w:val="00207EA5"/>
    <w:rsid w:val="0021064D"/>
    <w:rsid w:val="00210826"/>
    <w:rsid w:val="00210BA2"/>
    <w:rsid w:val="00210BED"/>
    <w:rsid w:val="002110C4"/>
    <w:rsid w:val="00211492"/>
    <w:rsid w:val="0021177F"/>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82C"/>
    <w:rsid w:val="00255B9F"/>
    <w:rsid w:val="00255DA2"/>
    <w:rsid w:val="00255DBD"/>
    <w:rsid w:val="00255E5C"/>
    <w:rsid w:val="00256473"/>
    <w:rsid w:val="0025656C"/>
    <w:rsid w:val="00256571"/>
    <w:rsid w:val="0025666E"/>
    <w:rsid w:val="0025675F"/>
    <w:rsid w:val="00256A6C"/>
    <w:rsid w:val="00256C06"/>
    <w:rsid w:val="00256C31"/>
    <w:rsid w:val="002571D3"/>
    <w:rsid w:val="00257535"/>
    <w:rsid w:val="00257727"/>
    <w:rsid w:val="0025779A"/>
    <w:rsid w:val="00257A19"/>
    <w:rsid w:val="00257D4F"/>
    <w:rsid w:val="00257D57"/>
    <w:rsid w:val="00257F22"/>
    <w:rsid w:val="002603C8"/>
    <w:rsid w:val="002604DC"/>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10AE"/>
    <w:rsid w:val="0027147E"/>
    <w:rsid w:val="00271570"/>
    <w:rsid w:val="00271603"/>
    <w:rsid w:val="00271A10"/>
    <w:rsid w:val="002720D6"/>
    <w:rsid w:val="00272517"/>
    <w:rsid w:val="00272568"/>
    <w:rsid w:val="00272979"/>
    <w:rsid w:val="00272B13"/>
    <w:rsid w:val="00272D1A"/>
    <w:rsid w:val="0027356D"/>
    <w:rsid w:val="00273579"/>
    <w:rsid w:val="00273736"/>
    <w:rsid w:val="00273821"/>
    <w:rsid w:val="00273CEF"/>
    <w:rsid w:val="00273F16"/>
    <w:rsid w:val="00274339"/>
    <w:rsid w:val="0027439C"/>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92F"/>
    <w:rsid w:val="002F4F69"/>
    <w:rsid w:val="002F508D"/>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81E"/>
    <w:rsid w:val="00313833"/>
    <w:rsid w:val="003138EC"/>
    <w:rsid w:val="00313BE4"/>
    <w:rsid w:val="00313F1A"/>
    <w:rsid w:val="00314112"/>
    <w:rsid w:val="00314123"/>
    <w:rsid w:val="00314246"/>
    <w:rsid w:val="003143C6"/>
    <w:rsid w:val="003144E9"/>
    <w:rsid w:val="00314640"/>
    <w:rsid w:val="0031470D"/>
    <w:rsid w:val="00314B6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7B3"/>
    <w:rsid w:val="00351EE5"/>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F6B"/>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F50"/>
    <w:rsid w:val="003A5137"/>
    <w:rsid w:val="003A5320"/>
    <w:rsid w:val="003A5470"/>
    <w:rsid w:val="003A550A"/>
    <w:rsid w:val="003A57D5"/>
    <w:rsid w:val="003A596A"/>
    <w:rsid w:val="003A5ABC"/>
    <w:rsid w:val="003A6272"/>
    <w:rsid w:val="003A6396"/>
    <w:rsid w:val="003A6454"/>
    <w:rsid w:val="003A64A1"/>
    <w:rsid w:val="003A6552"/>
    <w:rsid w:val="003A6739"/>
    <w:rsid w:val="003A6C49"/>
    <w:rsid w:val="003A6D40"/>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4CC"/>
    <w:rsid w:val="003C05B1"/>
    <w:rsid w:val="003C0897"/>
    <w:rsid w:val="003C0A15"/>
    <w:rsid w:val="003C0BFE"/>
    <w:rsid w:val="003C0DC2"/>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A77"/>
    <w:rsid w:val="003D5A9F"/>
    <w:rsid w:val="003D5D95"/>
    <w:rsid w:val="003D60A2"/>
    <w:rsid w:val="003D6110"/>
    <w:rsid w:val="003D6629"/>
    <w:rsid w:val="003D66C2"/>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AD"/>
    <w:rsid w:val="004020D7"/>
    <w:rsid w:val="00402230"/>
    <w:rsid w:val="00402254"/>
    <w:rsid w:val="00402278"/>
    <w:rsid w:val="00402445"/>
    <w:rsid w:val="00402460"/>
    <w:rsid w:val="00402B07"/>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20293"/>
    <w:rsid w:val="0042048C"/>
    <w:rsid w:val="0042049E"/>
    <w:rsid w:val="0042058A"/>
    <w:rsid w:val="00421069"/>
    <w:rsid w:val="004211F5"/>
    <w:rsid w:val="00421519"/>
    <w:rsid w:val="00421AB1"/>
    <w:rsid w:val="00421F9E"/>
    <w:rsid w:val="0042265C"/>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833"/>
    <w:rsid w:val="004309E7"/>
    <w:rsid w:val="00430E15"/>
    <w:rsid w:val="004310FE"/>
    <w:rsid w:val="0043121D"/>
    <w:rsid w:val="00431245"/>
    <w:rsid w:val="004313A3"/>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101C"/>
    <w:rsid w:val="004B1088"/>
    <w:rsid w:val="004B1325"/>
    <w:rsid w:val="004B13BE"/>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FB9"/>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B5"/>
    <w:rsid w:val="005B5DBC"/>
    <w:rsid w:val="005B5FD0"/>
    <w:rsid w:val="005B6295"/>
    <w:rsid w:val="005B62ED"/>
    <w:rsid w:val="005B6884"/>
    <w:rsid w:val="005B6AAE"/>
    <w:rsid w:val="005B6BBE"/>
    <w:rsid w:val="005B6CA0"/>
    <w:rsid w:val="005B74C9"/>
    <w:rsid w:val="005B76E9"/>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C6"/>
    <w:rsid w:val="005E6416"/>
    <w:rsid w:val="005E65E4"/>
    <w:rsid w:val="005E6A76"/>
    <w:rsid w:val="005E6BAC"/>
    <w:rsid w:val="005E7311"/>
    <w:rsid w:val="005E7508"/>
    <w:rsid w:val="005E77C0"/>
    <w:rsid w:val="005E79B9"/>
    <w:rsid w:val="005E7A67"/>
    <w:rsid w:val="005E7E83"/>
    <w:rsid w:val="005E7EEB"/>
    <w:rsid w:val="005E7F1F"/>
    <w:rsid w:val="005F01C7"/>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50DE"/>
    <w:rsid w:val="00605235"/>
    <w:rsid w:val="006052E4"/>
    <w:rsid w:val="006057DB"/>
    <w:rsid w:val="00605A48"/>
    <w:rsid w:val="00605DF3"/>
    <w:rsid w:val="00606218"/>
    <w:rsid w:val="0060653B"/>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254"/>
    <w:rsid w:val="00643929"/>
    <w:rsid w:val="00643989"/>
    <w:rsid w:val="00643AEE"/>
    <w:rsid w:val="00643B2D"/>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76C"/>
    <w:rsid w:val="00661973"/>
    <w:rsid w:val="00661B0C"/>
    <w:rsid w:val="00661DE3"/>
    <w:rsid w:val="00661E49"/>
    <w:rsid w:val="00661F0E"/>
    <w:rsid w:val="00662038"/>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35E"/>
    <w:rsid w:val="0069637E"/>
    <w:rsid w:val="006970EA"/>
    <w:rsid w:val="00697287"/>
    <w:rsid w:val="00697D29"/>
    <w:rsid w:val="006A0656"/>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36D"/>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907"/>
    <w:rsid w:val="006F59F2"/>
    <w:rsid w:val="006F616C"/>
    <w:rsid w:val="006F68D2"/>
    <w:rsid w:val="006F6F1B"/>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AC"/>
    <w:rsid w:val="00747930"/>
    <w:rsid w:val="00750051"/>
    <w:rsid w:val="0075033A"/>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DCF"/>
    <w:rsid w:val="00774F59"/>
    <w:rsid w:val="00774FA1"/>
    <w:rsid w:val="0077505D"/>
    <w:rsid w:val="0077529D"/>
    <w:rsid w:val="007757B6"/>
    <w:rsid w:val="007759AE"/>
    <w:rsid w:val="007759B0"/>
    <w:rsid w:val="00775CD3"/>
    <w:rsid w:val="00775E60"/>
    <w:rsid w:val="00775E9B"/>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462"/>
    <w:rsid w:val="007A26FF"/>
    <w:rsid w:val="007A2806"/>
    <w:rsid w:val="007A294C"/>
    <w:rsid w:val="007A2C1B"/>
    <w:rsid w:val="007A34B5"/>
    <w:rsid w:val="007A34C0"/>
    <w:rsid w:val="007A40CE"/>
    <w:rsid w:val="007A418F"/>
    <w:rsid w:val="007A4473"/>
    <w:rsid w:val="007A4475"/>
    <w:rsid w:val="007A4625"/>
    <w:rsid w:val="007A4780"/>
    <w:rsid w:val="007A4B2B"/>
    <w:rsid w:val="007A4C5A"/>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D24"/>
    <w:rsid w:val="007B2DEC"/>
    <w:rsid w:val="007B2F62"/>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338"/>
    <w:rsid w:val="007F333B"/>
    <w:rsid w:val="007F34B6"/>
    <w:rsid w:val="007F3B33"/>
    <w:rsid w:val="007F4042"/>
    <w:rsid w:val="007F42BC"/>
    <w:rsid w:val="007F4727"/>
    <w:rsid w:val="007F4A26"/>
    <w:rsid w:val="007F4E56"/>
    <w:rsid w:val="007F4E6D"/>
    <w:rsid w:val="007F4F3C"/>
    <w:rsid w:val="007F50E7"/>
    <w:rsid w:val="007F5101"/>
    <w:rsid w:val="007F51E6"/>
    <w:rsid w:val="007F52F2"/>
    <w:rsid w:val="007F539E"/>
    <w:rsid w:val="007F542D"/>
    <w:rsid w:val="007F5892"/>
    <w:rsid w:val="007F59A4"/>
    <w:rsid w:val="007F5A0A"/>
    <w:rsid w:val="007F5AFA"/>
    <w:rsid w:val="007F5C81"/>
    <w:rsid w:val="007F5F3D"/>
    <w:rsid w:val="007F65F9"/>
    <w:rsid w:val="007F6877"/>
    <w:rsid w:val="007F6985"/>
    <w:rsid w:val="007F6B21"/>
    <w:rsid w:val="007F6DEE"/>
    <w:rsid w:val="007F6E70"/>
    <w:rsid w:val="007F70E0"/>
    <w:rsid w:val="007F726F"/>
    <w:rsid w:val="007F782D"/>
    <w:rsid w:val="008001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2350"/>
    <w:rsid w:val="008225EA"/>
    <w:rsid w:val="0082268F"/>
    <w:rsid w:val="00822779"/>
    <w:rsid w:val="008228AA"/>
    <w:rsid w:val="00822925"/>
    <w:rsid w:val="00822B05"/>
    <w:rsid w:val="00822DA2"/>
    <w:rsid w:val="00822FC6"/>
    <w:rsid w:val="00823064"/>
    <w:rsid w:val="00823114"/>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358"/>
    <w:rsid w:val="008B04DA"/>
    <w:rsid w:val="008B0505"/>
    <w:rsid w:val="008B0B10"/>
    <w:rsid w:val="008B0BFA"/>
    <w:rsid w:val="008B0FDB"/>
    <w:rsid w:val="008B1504"/>
    <w:rsid w:val="008B168C"/>
    <w:rsid w:val="008B1736"/>
    <w:rsid w:val="008B1A18"/>
    <w:rsid w:val="008B1CAB"/>
    <w:rsid w:val="008B23FE"/>
    <w:rsid w:val="008B24E0"/>
    <w:rsid w:val="008B27A6"/>
    <w:rsid w:val="008B29E4"/>
    <w:rsid w:val="008B2ABB"/>
    <w:rsid w:val="008B2E75"/>
    <w:rsid w:val="008B306D"/>
    <w:rsid w:val="008B3691"/>
    <w:rsid w:val="008B3A07"/>
    <w:rsid w:val="008B4224"/>
    <w:rsid w:val="008B4641"/>
    <w:rsid w:val="008B474C"/>
    <w:rsid w:val="008B4781"/>
    <w:rsid w:val="008B4C23"/>
    <w:rsid w:val="008B4DB9"/>
    <w:rsid w:val="008B4FCE"/>
    <w:rsid w:val="008B5B7A"/>
    <w:rsid w:val="008B5DDD"/>
    <w:rsid w:val="008B5E49"/>
    <w:rsid w:val="008B5E90"/>
    <w:rsid w:val="008B635A"/>
    <w:rsid w:val="008B6D17"/>
    <w:rsid w:val="008B6E9D"/>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E63"/>
    <w:rsid w:val="008C7EA8"/>
    <w:rsid w:val="008D0194"/>
    <w:rsid w:val="008D0A54"/>
    <w:rsid w:val="008D0AC5"/>
    <w:rsid w:val="008D0C7A"/>
    <w:rsid w:val="008D1006"/>
    <w:rsid w:val="008D10C3"/>
    <w:rsid w:val="008D115E"/>
    <w:rsid w:val="008D1352"/>
    <w:rsid w:val="008D1695"/>
    <w:rsid w:val="008D16AF"/>
    <w:rsid w:val="008D172F"/>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3C9"/>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932"/>
    <w:rsid w:val="00904965"/>
    <w:rsid w:val="00904B7E"/>
    <w:rsid w:val="00904DB1"/>
    <w:rsid w:val="00904E32"/>
    <w:rsid w:val="0090517A"/>
    <w:rsid w:val="00905B3D"/>
    <w:rsid w:val="00905EDC"/>
    <w:rsid w:val="00906B0E"/>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4112"/>
    <w:rsid w:val="0094422F"/>
    <w:rsid w:val="00944241"/>
    <w:rsid w:val="009444B4"/>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931"/>
    <w:rsid w:val="00962E8F"/>
    <w:rsid w:val="00962EBF"/>
    <w:rsid w:val="00962F91"/>
    <w:rsid w:val="009630F6"/>
    <w:rsid w:val="009631F2"/>
    <w:rsid w:val="00963767"/>
    <w:rsid w:val="00963A0D"/>
    <w:rsid w:val="00963ABA"/>
    <w:rsid w:val="00963BA8"/>
    <w:rsid w:val="00963E75"/>
    <w:rsid w:val="009640C7"/>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D9"/>
    <w:rsid w:val="009E1478"/>
    <w:rsid w:val="009E1564"/>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43A"/>
    <w:rsid w:val="00A119AB"/>
    <w:rsid w:val="00A11A86"/>
    <w:rsid w:val="00A11ADA"/>
    <w:rsid w:val="00A11B43"/>
    <w:rsid w:val="00A11F6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50EE"/>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224"/>
    <w:rsid w:val="00A563E0"/>
    <w:rsid w:val="00A5641B"/>
    <w:rsid w:val="00A56483"/>
    <w:rsid w:val="00A569F3"/>
    <w:rsid w:val="00A56BA4"/>
    <w:rsid w:val="00A56C49"/>
    <w:rsid w:val="00A5724C"/>
    <w:rsid w:val="00A57997"/>
    <w:rsid w:val="00A57C62"/>
    <w:rsid w:val="00A57E1F"/>
    <w:rsid w:val="00A57E21"/>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E2A"/>
    <w:rsid w:val="00AD326F"/>
    <w:rsid w:val="00AD3672"/>
    <w:rsid w:val="00AD3AA2"/>
    <w:rsid w:val="00AD3E29"/>
    <w:rsid w:val="00AD4141"/>
    <w:rsid w:val="00AD4422"/>
    <w:rsid w:val="00AD47E9"/>
    <w:rsid w:val="00AD5AFD"/>
    <w:rsid w:val="00AD5B8C"/>
    <w:rsid w:val="00AD69F6"/>
    <w:rsid w:val="00AD6B7C"/>
    <w:rsid w:val="00AD6C6A"/>
    <w:rsid w:val="00AD724C"/>
    <w:rsid w:val="00AD772B"/>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D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5AF"/>
    <w:rsid w:val="00B546FD"/>
    <w:rsid w:val="00B5486A"/>
    <w:rsid w:val="00B54984"/>
    <w:rsid w:val="00B54A34"/>
    <w:rsid w:val="00B54B1E"/>
    <w:rsid w:val="00B54DCA"/>
    <w:rsid w:val="00B54E32"/>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707"/>
    <w:rsid w:val="00B9379E"/>
    <w:rsid w:val="00B942D6"/>
    <w:rsid w:val="00B943E4"/>
    <w:rsid w:val="00B948D1"/>
    <w:rsid w:val="00B949F0"/>
    <w:rsid w:val="00B94DA2"/>
    <w:rsid w:val="00B95212"/>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139C"/>
    <w:rsid w:val="00BA14FD"/>
    <w:rsid w:val="00BA1736"/>
    <w:rsid w:val="00BA1815"/>
    <w:rsid w:val="00BA25A8"/>
    <w:rsid w:val="00BA25ED"/>
    <w:rsid w:val="00BA2BD9"/>
    <w:rsid w:val="00BA3087"/>
    <w:rsid w:val="00BA314B"/>
    <w:rsid w:val="00BA31A5"/>
    <w:rsid w:val="00BA328A"/>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71"/>
    <w:rsid w:val="00BB3D37"/>
    <w:rsid w:val="00BB3E2D"/>
    <w:rsid w:val="00BB3E42"/>
    <w:rsid w:val="00BB4021"/>
    <w:rsid w:val="00BB45B4"/>
    <w:rsid w:val="00BB471E"/>
    <w:rsid w:val="00BB47D6"/>
    <w:rsid w:val="00BB481C"/>
    <w:rsid w:val="00BB4B77"/>
    <w:rsid w:val="00BB4C59"/>
    <w:rsid w:val="00BB4D3D"/>
    <w:rsid w:val="00BB5230"/>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27F"/>
    <w:rsid w:val="00BD55D3"/>
    <w:rsid w:val="00BD5679"/>
    <w:rsid w:val="00BD5B97"/>
    <w:rsid w:val="00BD5C6A"/>
    <w:rsid w:val="00BD5FD8"/>
    <w:rsid w:val="00BD5FE8"/>
    <w:rsid w:val="00BD6173"/>
    <w:rsid w:val="00BD61BA"/>
    <w:rsid w:val="00BD63E2"/>
    <w:rsid w:val="00BD6553"/>
    <w:rsid w:val="00BD6B98"/>
    <w:rsid w:val="00BD7055"/>
    <w:rsid w:val="00BD791E"/>
    <w:rsid w:val="00BD7A5C"/>
    <w:rsid w:val="00BD7E5C"/>
    <w:rsid w:val="00BD7F9E"/>
    <w:rsid w:val="00BE000E"/>
    <w:rsid w:val="00BE0124"/>
    <w:rsid w:val="00BE0307"/>
    <w:rsid w:val="00BE062C"/>
    <w:rsid w:val="00BE0ABB"/>
    <w:rsid w:val="00BE12DB"/>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7C"/>
    <w:rsid w:val="00C370AC"/>
    <w:rsid w:val="00C371ED"/>
    <w:rsid w:val="00C3724F"/>
    <w:rsid w:val="00C3734A"/>
    <w:rsid w:val="00C37986"/>
    <w:rsid w:val="00C37A62"/>
    <w:rsid w:val="00C37A6B"/>
    <w:rsid w:val="00C37C18"/>
    <w:rsid w:val="00C37C5B"/>
    <w:rsid w:val="00C37D30"/>
    <w:rsid w:val="00C37D91"/>
    <w:rsid w:val="00C37DFF"/>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D62"/>
    <w:rsid w:val="00C60F79"/>
    <w:rsid w:val="00C60F9C"/>
    <w:rsid w:val="00C6111D"/>
    <w:rsid w:val="00C61297"/>
    <w:rsid w:val="00C613C5"/>
    <w:rsid w:val="00C61AB4"/>
    <w:rsid w:val="00C61B1A"/>
    <w:rsid w:val="00C62175"/>
    <w:rsid w:val="00C6250C"/>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B2"/>
    <w:rsid w:val="00C77AF0"/>
    <w:rsid w:val="00C77B60"/>
    <w:rsid w:val="00C77E1B"/>
    <w:rsid w:val="00C80312"/>
    <w:rsid w:val="00C80466"/>
    <w:rsid w:val="00C80671"/>
    <w:rsid w:val="00C80962"/>
    <w:rsid w:val="00C81061"/>
    <w:rsid w:val="00C81250"/>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CDF"/>
    <w:rsid w:val="00C86E63"/>
    <w:rsid w:val="00C86E87"/>
    <w:rsid w:val="00C86E8A"/>
    <w:rsid w:val="00C8731E"/>
    <w:rsid w:val="00C8738A"/>
    <w:rsid w:val="00C8799D"/>
    <w:rsid w:val="00C87A2D"/>
    <w:rsid w:val="00C87BCC"/>
    <w:rsid w:val="00C87ED5"/>
    <w:rsid w:val="00C902F6"/>
    <w:rsid w:val="00C90860"/>
    <w:rsid w:val="00C90C69"/>
    <w:rsid w:val="00C90CE6"/>
    <w:rsid w:val="00C91373"/>
    <w:rsid w:val="00C91829"/>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4293"/>
    <w:rsid w:val="00C9459C"/>
    <w:rsid w:val="00C94B40"/>
    <w:rsid w:val="00C94D8B"/>
    <w:rsid w:val="00C9510B"/>
    <w:rsid w:val="00C95623"/>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836"/>
    <w:rsid w:val="00CB59BE"/>
    <w:rsid w:val="00CB5E1F"/>
    <w:rsid w:val="00CB5ECB"/>
    <w:rsid w:val="00CB69B3"/>
    <w:rsid w:val="00CB6BFC"/>
    <w:rsid w:val="00CB6CCF"/>
    <w:rsid w:val="00CB7185"/>
    <w:rsid w:val="00CB7493"/>
    <w:rsid w:val="00CB7699"/>
    <w:rsid w:val="00CB799A"/>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202E"/>
    <w:rsid w:val="00D02035"/>
    <w:rsid w:val="00D022E5"/>
    <w:rsid w:val="00D0239F"/>
    <w:rsid w:val="00D023A3"/>
    <w:rsid w:val="00D02855"/>
    <w:rsid w:val="00D02A6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514C"/>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6DB"/>
    <w:rsid w:val="00D60728"/>
    <w:rsid w:val="00D6097F"/>
    <w:rsid w:val="00D60A42"/>
    <w:rsid w:val="00D60BB6"/>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F0E"/>
    <w:rsid w:val="00D802CF"/>
    <w:rsid w:val="00D8031B"/>
    <w:rsid w:val="00D804CB"/>
    <w:rsid w:val="00D805DA"/>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C6"/>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3B4"/>
    <w:rsid w:val="00E83794"/>
    <w:rsid w:val="00E83C27"/>
    <w:rsid w:val="00E83E7E"/>
    <w:rsid w:val="00E84119"/>
    <w:rsid w:val="00E841CE"/>
    <w:rsid w:val="00E84285"/>
    <w:rsid w:val="00E84328"/>
    <w:rsid w:val="00E84540"/>
    <w:rsid w:val="00E84586"/>
    <w:rsid w:val="00E845E0"/>
    <w:rsid w:val="00E84788"/>
    <w:rsid w:val="00E84FD9"/>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C7E"/>
    <w:rsid w:val="00E93EB5"/>
    <w:rsid w:val="00E941F5"/>
    <w:rsid w:val="00E94928"/>
    <w:rsid w:val="00E94DA4"/>
    <w:rsid w:val="00E95B1C"/>
    <w:rsid w:val="00E95F52"/>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72E7"/>
    <w:rsid w:val="00EA73FD"/>
    <w:rsid w:val="00EA791A"/>
    <w:rsid w:val="00EA7BF6"/>
    <w:rsid w:val="00EA7C8A"/>
    <w:rsid w:val="00EA7C8B"/>
    <w:rsid w:val="00EA7F7B"/>
    <w:rsid w:val="00EB0138"/>
    <w:rsid w:val="00EB0140"/>
    <w:rsid w:val="00EB0187"/>
    <w:rsid w:val="00EB01B8"/>
    <w:rsid w:val="00EB0260"/>
    <w:rsid w:val="00EB0463"/>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B2"/>
    <w:rsid w:val="00F330D5"/>
    <w:rsid w:val="00F3335F"/>
    <w:rsid w:val="00F3357D"/>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5022B"/>
    <w:rsid w:val="00F5069F"/>
    <w:rsid w:val="00F509DF"/>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8</cp:revision>
  <cp:lastPrinted>2024-02-15T20:27:00Z</cp:lastPrinted>
  <dcterms:created xsi:type="dcterms:W3CDTF">2024-04-11T20:02:00Z</dcterms:created>
  <dcterms:modified xsi:type="dcterms:W3CDTF">2024-04-11T20:12:00Z</dcterms:modified>
</cp:coreProperties>
</file>